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双圆通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桃村东部工业园2号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栖霞市桃村东部工业园2号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浮动密封环的铸造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浮动密封环的铸造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34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625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